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F389" w14:textId="79189A0A" w:rsidR="003F2E0A" w:rsidRPr="0000390C" w:rsidRDefault="00701F4C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0C34BE">
        <w:rPr>
          <w:rFonts w:hint="eastAsia"/>
          <w:b/>
          <w:bCs/>
          <w:sz w:val="26"/>
          <w:szCs w:val="26"/>
        </w:rPr>
        <w:t>2</w:t>
      </w:r>
      <w:r w:rsidR="00666102">
        <w:rPr>
          <w:rFonts w:hint="eastAsia"/>
          <w:b/>
          <w:bCs/>
          <w:sz w:val="26"/>
          <w:szCs w:val="26"/>
        </w:rPr>
        <w:t>2</w:t>
      </w:r>
      <w:r w:rsidR="003900E0">
        <w:rPr>
          <w:rFonts w:hint="eastAsia"/>
          <w:b/>
          <w:bCs/>
          <w:sz w:val="26"/>
          <w:szCs w:val="26"/>
        </w:rPr>
        <w:t>年度</w:t>
      </w:r>
      <w:r w:rsidR="003900E0">
        <w:rPr>
          <w:b/>
          <w:bCs/>
          <w:sz w:val="26"/>
          <w:szCs w:val="26"/>
        </w:rPr>
        <w:t xml:space="preserve"> </w:t>
      </w:r>
      <w:r w:rsidR="007B7CBC">
        <w:rPr>
          <w:rFonts w:hint="eastAsia"/>
          <w:b/>
          <w:bCs/>
          <w:sz w:val="26"/>
          <w:szCs w:val="26"/>
        </w:rPr>
        <w:t>東京農工大学</w:t>
      </w:r>
      <w:r w:rsidR="001F3749">
        <w:rPr>
          <w:rFonts w:hint="eastAsia"/>
          <w:b/>
          <w:bCs/>
          <w:sz w:val="26"/>
          <w:szCs w:val="26"/>
        </w:rPr>
        <w:t>キャリアチャレンジ教授</w:t>
      </w:r>
      <w:r w:rsidR="00F445F7">
        <w:rPr>
          <w:rFonts w:hint="eastAsia"/>
          <w:b/>
          <w:bCs/>
          <w:sz w:val="26"/>
          <w:szCs w:val="26"/>
        </w:rPr>
        <w:t xml:space="preserve">　</w:t>
      </w:r>
      <w:r w:rsidR="001F3749">
        <w:rPr>
          <w:rFonts w:hint="eastAsia"/>
          <w:b/>
          <w:bCs/>
          <w:sz w:val="26"/>
          <w:szCs w:val="26"/>
        </w:rPr>
        <w:t>応募申請</w:t>
      </w:r>
      <w:r w:rsidR="003F2E0A" w:rsidRPr="0000390C">
        <w:rPr>
          <w:rFonts w:hint="eastAsia"/>
          <w:b/>
          <w:bCs/>
          <w:sz w:val="26"/>
          <w:szCs w:val="26"/>
        </w:rPr>
        <w:t>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506"/>
        <w:gridCol w:w="709"/>
        <w:gridCol w:w="2325"/>
      </w:tblGrid>
      <w:tr w:rsidR="00A63FAC" w14:paraId="5304774B" w14:textId="77777777" w:rsidTr="002C02FE">
        <w:trPr>
          <w:trHeight w:val="679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A4A3" w14:textId="77777777" w:rsidR="00A63FAC" w:rsidRDefault="00A63FAC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4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E132" w14:textId="77777777" w:rsidR="00A63FAC" w:rsidRDefault="00A63FAC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62F28" w14:textId="77777777" w:rsidR="00A63FAC" w:rsidRDefault="00A63FAC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A2BCBE7" w14:textId="77777777" w:rsidR="00A63FAC" w:rsidRDefault="00A63FAC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3A2380" w14:textId="77777777" w:rsidR="00A63FAC" w:rsidRDefault="00A63FAC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0C362" w14:textId="1DC5E4BA" w:rsidR="00A63FAC" w:rsidRDefault="00A63FAC" w:rsidP="00194367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63FAC" w14:paraId="4B6CC3DD" w14:textId="77777777" w:rsidTr="00A63FAC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15947" w14:textId="77777777" w:rsidR="00A63FAC" w:rsidRDefault="00A63FAC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ADB40" w14:textId="77777777" w:rsidR="00A63FAC" w:rsidRDefault="00A63FAC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F3CE" w14:textId="77777777" w:rsidR="00A63FAC" w:rsidRDefault="00A63FAC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FAD93C" w14:textId="77777777" w:rsidR="00A63FAC" w:rsidRDefault="00A63FAC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4367" w14:paraId="6BFF5845" w14:textId="77777777" w:rsidTr="00194367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2D2DF" w14:textId="77777777" w:rsidR="00194367" w:rsidRDefault="00194367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089D4" w14:textId="77777777" w:rsidR="00194367" w:rsidRDefault="00194367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1347B89" w14:textId="05D6A116" w:rsidR="00194367" w:rsidRDefault="00194367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20</w:t>
            </w:r>
            <w:r w:rsidR="000C34BE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666102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D514B"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  <w:r w:rsidR="00FD514B"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  <w:r w:rsidR="00FD514B" w:rsidRPr="00FD514B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※公募締切時</w:t>
            </w: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73F15E" w14:textId="77777777" w:rsidR="00194367" w:rsidRDefault="00194367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4367" w14:paraId="3D76E971" w14:textId="77777777" w:rsidTr="00194367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46F4" w14:textId="77777777" w:rsidR="00194367" w:rsidRDefault="00194367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CA18" w14:textId="77777777" w:rsidR="00194367" w:rsidRPr="00194367" w:rsidRDefault="00194367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5D130" w14:textId="77777777" w:rsidR="00194367" w:rsidRPr="00194367" w:rsidRDefault="00194367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F3749" w14:paraId="64F684D6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66713" w14:textId="77777777" w:rsidR="001F3749" w:rsidRDefault="001F3749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0145" w14:textId="77777777" w:rsidR="001F3749" w:rsidRDefault="001F3749" w:rsidP="001F3749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○○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研究院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○○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○○部門</w:t>
            </w:r>
          </w:p>
        </w:tc>
      </w:tr>
      <w:tr w:rsidR="008F343D" w14:paraId="0FB0B589" w14:textId="77777777" w:rsidTr="00194367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FE9A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E334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1589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6535FD29" w14:textId="77777777" w:rsidTr="00194367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0F4F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2FB1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7FDF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C6D0B6A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FC56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6656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03671DD9" w14:textId="77777777" w:rsidTr="00194367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CA0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27DB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E4D4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426AB2" w14:textId="77777777" w:rsidTr="00194367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AFC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423A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7DC7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5EDC15BF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0CDA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C70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5E7974D1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48359E1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3年4月～2007年3月　　○○大学○○学部○○学科　卒業</w:t>
            </w:r>
          </w:p>
          <w:p w14:paraId="6E1BF26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7年4月～2009年3月　　○○大学大学院○○研究科　博士前期課程修了</w:t>
            </w:r>
          </w:p>
          <w:p w14:paraId="412FB91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9年4月～2012年3月　　○○大学大学院○○研究科　博士後期課程修了</w:t>
            </w:r>
          </w:p>
        </w:tc>
      </w:tr>
      <w:tr w:rsidR="008F343D" w14:paraId="23EDB85A" w14:textId="77777777" w:rsidTr="00A626A1">
        <w:trPr>
          <w:trHeight w:val="2685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264A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4438BFE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50278EC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E7F62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3898076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194367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00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194367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02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D11E8A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194367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02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194367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0年3月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　○○大学大学院○○研究科　助教</w:t>
            </w:r>
          </w:p>
          <w:p w14:paraId="531690C7" w14:textId="77777777" w:rsidR="00194367" w:rsidRPr="001377C9" w:rsidRDefault="00194367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10年4月～現在　　　　　　　東京農工大学○○研究院○○部門　准教授</w:t>
            </w:r>
          </w:p>
          <w:p w14:paraId="23BCFAC9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266B63E9" w14:textId="77777777" w:rsidTr="00194367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2B8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521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1149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32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AFF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792D8C2F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989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DD1F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3306F58B" w14:textId="77777777" w:rsidTr="00A626A1">
        <w:trPr>
          <w:trHeight w:val="597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D1F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0054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C7ED450" w14:textId="77777777" w:rsidR="003F2E0A" w:rsidRPr="0000390C" w:rsidRDefault="003F2E0A" w:rsidP="00A626A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561A9F6F" w14:textId="77777777" w:rsidR="00A626A1" w:rsidRDefault="003F2E0A" w:rsidP="00A626A1">
      <w:pPr>
        <w:spacing w:before="159" w:after="159"/>
        <w:contextualSpacing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399A72FF" w14:textId="77777777" w:rsidR="00A626A1" w:rsidRDefault="003F2E0A" w:rsidP="00A626A1">
      <w:pPr>
        <w:spacing w:before="159" w:after="159"/>
        <w:contextualSpacing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6DD66F96" w14:textId="566346A8" w:rsidR="00EB01F1" w:rsidRPr="00A626A1" w:rsidRDefault="00BB6D23" w:rsidP="00A626A1">
      <w:pPr>
        <w:spacing w:before="159" w:after="159"/>
        <w:contextualSpacing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5683AD40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149A4F7D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14:paraId="29A27C10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7EE81CB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7E2C4FD0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E34B9" w14:textId="43443FA1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  <w:r w:rsidR="00B57537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査読有のみ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97EE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6AB7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309DE285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4FED42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F1CA95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84C2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EA2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BAB9017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3407DB4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C73761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6486985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8F13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DF4A36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D2DA8A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32894CE2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3AD8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3FDF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2592A6E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8B76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147C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C6AA6A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2955F50F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6D7AAECB" w14:textId="77777777" w:rsidR="00801B43" w:rsidRDefault="00801B43" w:rsidP="00B57537">
            <w:pPr>
              <w:widowControl w:val="0"/>
              <w:spacing w:before="159" w:after="159"/>
              <w:contextualSpacing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①の内、国際共著論文の数　　　　</w:t>
            </w:r>
            <w:r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</w:t>
            </w: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報</w:t>
            </w: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5857549D" w14:textId="74FE42B1" w:rsidR="00B57537" w:rsidRPr="00801B43" w:rsidRDefault="00B57537" w:rsidP="00B57537">
            <w:pPr>
              <w:widowControl w:val="0"/>
              <w:spacing w:before="159" w:after="159"/>
              <w:contextualSpacing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57537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の内、</w:t>
            </w:r>
            <w:r w:rsidRPr="00B57537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Web of Science Core Collectionの論文数　　　　　　報</w:t>
            </w:r>
          </w:p>
        </w:tc>
      </w:tr>
    </w:tbl>
    <w:p w14:paraId="61A71B1C" w14:textId="77777777" w:rsidR="00801B43" w:rsidRPr="00801B43" w:rsidRDefault="00801B43" w:rsidP="00B57537">
      <w:pPr>
        <w:widowControl w:val="0"/>
        <w:spacing w:before="159" w:after="159"/>
        <w:ind w:leftChars="200" w:left="44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2C7F921" w14:textId="77777777" w:rsidR="00801B43" w:rsidRPr="00801B43" w:rsidRDefault="00801B43" w:rsidP="00B57537">
      <w:pPr>
        <w:widowControl w:val="0"/>
        <w:spacing w:before="159" w:after="159"/>
        <w:ind w:leftChars="200" w:left="920" w:hangingChars="200" w:hanging="48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2CAD5FC6" w14:textId="77777777" w:rsidR="00801B43" w:rsidRPr="00801B43" w:rsidRDefault="00801B43" w:rsidP="00B57537">
      <w:pPr>
        <w:widowControl w:val="0"/>
        <w:spacing w:before="159" w:after="159"/>
        <w:ind w:leftChars="200" w:left="44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1240014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C7DCC2C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410E837C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4D6FB2B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266E99A2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pp.xx-yy. </w:t>
      </w:r>
    </w:p>
    <w:p w14:paraId="7C089CBC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7171E409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3946245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52EC9C7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5A3BFF16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4AB5D81E" w14:textId="3F386FF6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</w:t>
      </w:r>
      <w:r w:rsidR="00B57537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筆頭著者論文を除く）】</w:t>
      </w:r>
    </w:p>
    <w:p w14:paraId="3D30CAAB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3DBDECF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yy. </w:t>
      </w:r>
    </w:p>
    <w:p w14:paraId="74FF791F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07D696DF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4E669F2F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1F5B46D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A179815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lastRenderedPageBreak/>
        <w:t>【その他の論文】</w:t>
      </w:r>
    </w:p>
    <w:p w14:paraId="56323957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5FCEA508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 xml:space="preserve">-xxx B (2007), pp. xx-yy. </w:t>
      </w:r>
    </w:p>
    <w:p w14:paraId="159E095D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AD9E603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459E7E4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821F7C2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2AB6D3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33B4A554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343757D7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4A31A228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6D26A435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7E76709F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0CB8F35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C419914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B9A7047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2ED22FBB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507DEDE7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0A1C9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04CD7572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591F4C4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20BE7D5D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6DC2164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5F9D38C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C3549A5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03572A18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41F68474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94436A6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8F15659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D8A5838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F67258C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3185776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27DFF70D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6157581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1049B028" w14:textId="77777777" w:rsidR="009D6665" w:rsidRPr="00F563DA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  <w:r w:rsidRPr="00F563DA">
        <w:rPr>
          <w:rFonts w:asciiTheme="minorHAnsi" w:eastAsia="ＭＳ Ｐ明朝" w:hAnsiTheme="minorHAnsi"/>
          <w:sz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u w:val="single"/>
        </w:rPr>
        <w:t>NOKO, T,</w:t>
      </w:r>
      <w:r w:rsidRPr="00F563DA">
        <w:rPr>
          <w:rFonts w:asciiTheme="minorHAnsi" w:eastAsia="ＭＳ Ｐ明朝" w:hAnsiTheme="minorHAnsi"/>
          <w:sz w:val="20"/>
        </w:rPr>
        <w:t xml:space="preserve"> </w:t>
      </w:r>
      <w:r w:rsidRPr="00F563DA">
        <w:rPr>
          <w:rFonts w:asciiTheme="minorHAnsi" w:eastAsia="ＭＳ Ｐ明朝" w:hAnsiTheme="minorHAnsi"/>
          <w:sz w:val="20"/>
        </w:rPr>
        <w:t>．．．．</w:t>
      </w:r>
    </w:p>
    <w:p w14:paraId="75F79D49" w14:textId="77777777" w:rsidR="009D6665" w:rsidRPr="00F563DA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  <w:r w:rsidRPr="00F563DA">
        <w:rPr>
          <w:rFonts w:asciiTheme="minorHAnsi" w:eastAsia="ＭＳ Ｐ明朝" w:hAnsiTheme="minorHAnsi"/>
          <w:sz w:val="20"/>
        </w:rPr>
        <w:t xml:space="preserve">2. </w:t>
      </w:r>
      <w:r w:rsidRPr="00F563DA">
        <w:rPr>
          <w:rFonts w:asciiTheme="minorHAnsi" w:eastAsia="ＭＳ Ｐ明朝" w:hAnsiTheme="minorHAnsi"/>
          <w:sz w:val="20"/>
        </w:rPr>
        <w:t>．．．</w:t>
      </w:r>
    </w:p>
    <w:p w14:paraId="3759E08C" w14:textId="77777777" w:rsidR="00D30A76" w:rsidRPr="00F563DA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14:paraId="0E082B69" w14:textId="77777777" w:rsidR="00D610B1" w:rsidRPr="00F563DA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14:paraId="6A7618BC" w14:textId="77777777" w:rsidR="00D610B1" w:rsidRPr="00F563DA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14:paraId="4F9FC9F9" w14:textId="77777777" w:rsidR="00D30A76" w:rsidRPr="00F563DA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01441F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4330814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14C9CA53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C638A9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1C7FAA0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E6A21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2DE44D2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2A6FB47F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1A6C26E2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21C6F2A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7E16789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D4DE55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063E3AB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321DF4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57F7D8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700BDD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27F478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7E8EEBF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E1BFF4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431C911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9F63063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AB1F6E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E1942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1FFD8A2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CAA399C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970F309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28602F" w14:textId="77777777" w:rsidR="00B576EC" w:rsidRPr="00B12BDD" w:rsidRDefault="00B576EC" w:rsidP="00B576EC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国際的な連携活動について</w:t>
      </w:r>
    </w:p>
    <w:p w14:paraId="20FEC298" w14:textId="77777777" w:rsidR="000A7293" w:rsidRPr="00B576EC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576EC">
        <w:rPr>
          <w:rFonts w:ascii="ＭＳ Ｐ明朝" w:eastAsia="ＭＳ Ｐ明朝" w:hAnsi="ＭＳ Ｐ明朝" w:hint="eastAsia"/>
          <w:sz w:val="20"/>
          <w:szCs w:val="20"/>
        </w:rPr>
        <w:t>・海外研究機関との国際共同研究実績，国際的な連携活動について具体的に記載</w:t>
      </w:r>
    </w:p>
    <w:p w14:paraId="687BFAB0" w14:textId="77777777" w:rsidR="00B576EC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74D17FD" w14:textId="2C49EC3D" w:rsidR="00B576EC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F8B774" w14:textId="77777777" w:rsidR="00B57537" w:rsidRDefault="00B57537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9E2DE2" w14:textId="77777777" w:rsidR="00B576EC" w:rsidRPr="00B12BDD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653235F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lastRenderedPageBreak/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7E80DF68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078833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900EA44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327EF19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E0C54FF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2575FC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A2C09A1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067A5177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D93EBF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ED0433D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B05334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74B5C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96E5C7F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DF5FBD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6882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706040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5729518A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729F040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EF2AE47" w14:textId="77777777" w:rsidR="006D06BB" w:rsidRPr="00B12BDD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4F14AA44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7C9E" w14:textId="77777777" w:rsidR="00476A0C" w:rsidRDefault="00476A0C" w:rsidP="00D610B1">
      <w:pPr>
        <w:spacing w:before="120" w:after="120"/>
      </w:pPr>
      <w:r>
        <w:separator/>
      </w:r>
    </w:p>
  </w:endnote>
  <w:endnote w:type="continuationSeparator" w:id="0">
    <w:p w14:paraId="2F9775B8" w14:textId="77777777" w:rsidR="00476A0C" w:rsidRDefault="00476A0C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8ECD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D04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56A1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B30B" w14:textId="77777777" w:rsidR="00476A0C" w:rsidRDefault="00476A0C" w:rsidP="00D610B1">
      <w:pPr>
        <w:spacing w:before="120" w:after="120"/>
      </w:pPr>
      <w:r>
        <w:separator/>
      </w:r>
    </w:p>
  </w:footnote>
  <w:footnote w:type="continuationSeparator" w:id="0">
    <w:p w14:paraId="6EB483CB" w14:textId="77777777" w:rsidR="00476A0C" w:rsidRDefault="00476A0C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C9B1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61C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88E2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49133354">
    <w:abstractNumId w:val="10"/>
  </w:num>
  <w:num w:numId="2" w16cid:durableId="276643188">
    <w:abstractNumId w:val="11"/>
  </w:num>
  <w:num w:numId="3" w16cid:durableId="561988371">
    <w:abstractNumId w:val="8"/>
  </w:num>
  <w:num w:numId="4" w16cid:durableId="311756064">
    <w:abstractNumId w:val="5"/>
  </w:num>
  <w:num w:numId="5" w16cid:durableId="1840459164">
    <w:abstractNumId w:val="4"/>
  </w:num>
  <w:num w:numId="6" w16cid:durableId="1103767798">
    <w:abstractNumId w:val="13"/>
  </w:num>
  <w:num w:numId="7" w16cid:durableId="1430353214">
    <w:abstractNumId w:val="1"/>
  </w:num>
  <w:num w:numId="8" w16cid:durableId="1374840619">
    <w:abstractNumId w:val="9"/>
  </w:num>
  <w:num w:numId="9" w16cid:durableId="971907631">
    <w:abstractNumId w:val="7"/>
  </w:num>
  <w:num w:numId="10" w16cid:durableId="1774594440">
    <w:abstractNumId w:val="2"/>
  </w:num>
  <w:num w:numId="11" w16cid:durableId="299384056">
    <w:abstractNumId w:val="6"/>
  </w:num>
  <w:num w:numId="12" w16cid:durableId="1647859960">
    <w:abstractNumId w:val="3"/>
  </w:num>
  <w:num w:numId="13" w16cid:durableId="969937131">
    <w:abstractNumId w:val="0"/>
  </w:num>
  <w:num w:numId="14" w16cid:durableId="569655812">
    <w:abstractNumId w:val="14"/>
  </w:num>
  <w:num w:numId="15" w16cid:durableId="2054187831">
    <w:abstractNumId w:val="12"/>
  </w:num>
  <w:num w:numId="16" w16cid:durableId="2052921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0A"/>
    <w:rsid w:val="00064C58"/>
    <w:rsid w:val="000A7293"/>
    <w:rsid w:val="000B7A77"/>
    <w:rsid w:val="000C16D6"/>
    <w:rsid w:val="000C34BE"/>
    <w:rsid w:val="000C6DC2"/>
    <w:rsid w:val="000E51B5"/>
    <w:rsid w:val="000F36D4"/>
    <w:rsid w:val="00107431"/>
    <w:rsid w:val="001377C9"/>
    <w:rsid w:val="00143BB7"/>
    <w:rsid w:val="001557BF"/>
    <w:rsid w:val="00157C0A"/>
    <w:rsid w:val="00194367"/>
    <w:rsid w:val="001A0185"/>
    <w:rsid w:val="001F3749"/>
    <w:rsid w:val="00222AD7"/>
    <w:rsid w:val="00246571"/>
    <w:rsid w:val="00253FF7"/>
    <w:rsid w:val="002721A7"/>
    <w:rsid w:val="002C02FE"/>
    <w:rsid w:val="002F1355"/>
    <w:rsid w:val="002F4CF1"/>
    <w:rsid w:val="003148BF"/>
    <w:rsid w:val="00353D44"/>
    <w:rsid w:val="003723D6"/>
    <w:rsid w:val="003900E0"/>
    <w:rsid w:val="00395216"/>
    <w:rsid w:val="003D3DEF"/>
    <w:rsid w:val="003E4482"/>
    <w:rsid w:val="003F2E0A"/>
    <w:rsid w:val="003F3FED"/>
    <w:rsid w:val="00427FF7"/>
    <w:rsid w:val="0044776C"/>
    <w:rsid w:val="00465A15"/>
    <w:rsid w:val="00471893"/>
    <w:rsid w:val="00476A0C"/>
    <w:rsid w:val="004C3C69"/>
    <w:rsid w:val="004D17ED"/>
    <w:rsid w:val="005232A7"/>
    <w:rsid w:val="00560FCE"/>
    <w:rsid w:val="005A0C44"/>
    <w:rsid w:val="005D4C19"/>
    <w:rsid w:val="006658B9"/>
    <w:rsid w:val="00666102"/>
    <w:rsid w:val="006744F5"/>
    <w:rsid w:val="006D06BB"/>
    <w:rsid w:val="006F554F"/>
    <w:rsid w:val="00701F4C"/>
    <w:rsid w:val="007021A9"/>
    <w:rsid w:val="00747835"/>
    <w:rsid w:val="00751B41"/>
    <w:rsid w:val="007862C9"/>
    <w:rsid w:val="007A5DB5"/>
    <w:rsid w:val="007B02CA"/>
    <w:rsid w:val="007B7CBC"/>
    <w:rsid w:val="007C5175"/>
    <w:rsid w:val="00801B43"/>
    <w:rsid w:val="008132F3"/>
    <w:rsid w:val="00815C46"/>
    <w:rsid w:val="00860E47"/>
    <w:rsid w:val="008773B2"/>
    <w:rsid w:val="008A6E61"/>
    <w:rsid w:val="008B5790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37BCB"/>
    <w:rsid w:val="00A4419A"/>
    <w:rsid w:val="00A451EB"/>
    <w:rsid w:val="00A57A3E"/>
    <w:rsid w:val="00A626A1"/>
    <w:rsid w:val="00A63FAC"/>
    <w:rsid w:val="00A94897"/>
    <w:rsid w:val="00AA13E4"/>
    <w:rsid w:val="00AB041F"/>
    <w:rsid w:val="00AD7233"/>
    <w:rsid w:val="00AE0AE9"/>
    <w:rsid w:val="00AE1A4A"/>
    <w:rsid w:val="00B0775D"/>
    <w:rsid w:val="00B12BDD"/>
    <w:rsid w:val="00B42F7D"/>
    <w:rsid w:val="00B57537"/>
    <w:rsid w:val="00B576EC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624B4"/>
    <w:rsid w:val="00E84A7E"/>
    <w:rsid w:val="00EB01F1"/>
    <w:rsid w:val="00EE1972"/>
    <w:rsid w:val="00F251CE"/>
    <w:rsid w:val="00F445F7"/>
    <w:rsid w:val="00F563DA"/>
    <w:rsid w:val="00FA5758"/>
    <w:rsid w:val="00FB0478"/>
    <w:rsid w:val="00FD0B33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22851"/>
  <w15:docId w15:val="{30794D19-523B-47C3-B0A6-77F263E9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7434-7F33-483F-AF8C-D2705216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shien06 .</cp:lastModifiedBy>
  <cp:revision>2</cp:revision>
  <dcterms:created xsi:type="dcterms:W3CDTF">2022-06-07T00:49:00Z</dcterms:created>
  <dcterms:modified xsi:type="dcterms:W3CDTF">2022-06-07T00:49:00Z</dcterms:modified>
</cp:coreProperties>
</file>